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FA48" w14:textId="0792E6C6" w:rsidR="00955B9A" w:rsidRPr="00955B9A" w:rsidRDefault="00955B9A" w:rsidP="00955B9A">
      <w:pPr>
        <w:ind w:left="360" w:hanging="360"/>
        <w:jc w:val="center"/>
        <w:rPr>
          <w:b/>
          <w:bCs/>
          <w:sz w:val="28"/>
          <w:szCs w:val="32"/>
        </w:rPr>
      </w:pPr>
      <w:r w:rsidRPr="00955B9A">
        <w:rPr>
          <w:rFonts w:hint="eastAsia"/>
          <w:b/>
          <w:bCs/>
          <w:sz w:val="28"/>
          <w:szCs w:val="32"/>
        </w:rPr>
        <w:t>今世缘平台问题</w:t>
      </w:r>
    </w:p>
    <w:p w14:paraId="08ABB4C6" w14:textId="55CE771A" w:rsidR="00955B9A" w:rsidRDefault="00955B9A" w:rsidP="00955B9A">
      <w:pPr>
        <w:ind w:left="360" w:hanging="360"/>
        <w:jc w:val="center"/>
      </w:pPr>
      <w:r>
        <w:t>2021-8-9</w:t>
      </w:r>
    </w:p>
    <w:p w14:paraId="63108178" w14:textId="456F3617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t>BOM</w:t>
      </w:r>
      <w:r>
        <w:rPr>
          <w:rFonts w:hint="eastAsia"/>
        </w:rPr>
        <w:t>物料清单</w:t>
      </w:r>
    </w:p>
    <w:p w14:paraId="567AED31" w14:textId="7D0C113C" w:rsidR="00540C90" w:rsidRDefault="002730DE" w:rsidP="00540C90">
      <w:pPr>
        <w:pStyle w:val="a3"/>
        <w:ind w:left="360" w:firstLineChars="0" w:firstLine="0"/>
      </w:pPr>
      <w:r>
        <w:rPr>
          <w:rFonts w:hint="eastAsia"/>
        </w:rPr>
        <w:t>1、</w:t>
      </w:r>
      <w:r w:rsidR="00540C90">
        <w:rPr>
          <w:rFonts w:hint="eastAsia"/>
        </w:rPr>
        <w:t>页面逻辑不对，打开显示主表信息，</w:t>
      </w:r>
      <w:r>
        <w:rPr>
          <w:rFonts w:hint="eastAsia"/>
        </w:rPr>
        <w:t>编辑的时候显示</w:t>
      </w:r>
      <w:proofErr w:type="gramStart"/>
      <w:r>
        <w:rPr>
          <w:rFonts w:hint="eastAsia"/>
        </w:rPr>
        <w:t>单个主</w:t>
      </w:r>
      <w:proofErr w:type="gramEnd"/>
      <w:r>
        <w:rPr>
          <w:rFonts w:hint="eastAsia"/>
        </w:rPr>
        <w:t>表和对应的物料明细</w:t>
      </w:r>
    </w:p>
    <w:p w14:paraId="43A9D5CD" w14:textId="7DD558F3" w:rsidR="002730DE" w:rsidRDefault="002730DE" w:rsidP="00540C90">
      <w:pPr>
        <w:pStyle w:val="a3"/>
        <w:ind w:left="360" w:firstLineChars="0" w:firstLine="0"/>
      </w:pPr>
      <w:r>
        <w:rPr>
          <w:rFonts w:hint="eastAsia"/>
        </w:rPr>
        <w:t>2、进去页面列表显示字段：产品编号，产品名称，产品规格，备注</w:t>
      </w:r>
    </w:p>
    <w:p w14:paraId="2B92D365" w14:textId="44DC21F3" w:rsidR="002730DE" w:rsidRDefault="002730DE" w:rsidP="00540C90">
      <w:pPr>
        <w:pStyle w:val="a3"/>
        <w:ind w:left="360" w:firstLineChars="0" w:firstLine="0"/>
      </w:pPr>
      <w:r>
        <w:rPr>
          <w:rFonts w:hint="eastAsia"/>
        </w:rPr>
        <w:t>3、明细表显示字段：序号，部件编号，部件名称，部件规格，属性，上机尺寸。模</w:t>
      </w:r>
      <w:proofErr w:type="gramStart"/>
      <w:r>
        <w:rPr>
          <w:rFonts w:hint="eastAsia"/>
        </w:rPr>
        <w:t>切拼数</w:t>
      </w:r>
      <w:proofErr w:type="gramEnd"/>
      <w:r>
        <w:rPr>
          <w:rFonts w:hint="eastAsia"/>
        </w:rPr>
        <w:t>，切纸拼数，用量，单位，损耗率，工艺路线，备注</w:t>
      </w:r>
    </w:p>
    <w:p w14:paraId="3F899F87" w14:textId="4E5AE83A" w:rsidR="002730DE" w:rsidRDefault="002730DE" w:rsidP="00540C9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4、数据库</w:t>
      </w:r>
      <w:r w:rsidR="00351EC2">
        <w:rPr>
          <w:rFonts w:hint="eastAsia"/>
        </w:rPr>
        <w:t>未按第二版的创建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1077A172" w14:textId="5A2C0F77" w:rsidR="002730DE" w:rsidRDefault="00DC2DE2" w:rsidP="00DC2D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7B5C9" wp14:editId="345EE4E3">
                <wp:simplePos x="0" y="0"/>
                <wp:positionH relativeFrom="column">
                  <wp:posOffset>1361661</wp:posOffset>
                </wp:positionH>
                <wp:positionV relativeFrom="paragraph">
                  <wp:posOffset>1371600</wp:posOffset>
                </wp:positionV>
                <wp:extent cx="2409245" cy="297320"/>
                <wp:effectExtent l="0" t="0" r="10160" b="266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9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63CF8" w14:textId="416F45C9" w:rsidR="00DC2DE2" w:rsidRPr="00DC2DE2" w:rsidRDefault="00DC2DE2" w:rsidP="00DC2DE2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DC2DE2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 xml:space="preserve">打开产品的 </w:t>
                            </w:r>
                            <w:r w:rsidRPr="00DC2DE2">
                              <w:rPr>
                                <w:color w:val="FF0000"/>
                                <w:sz w:val="18"/>
                                <w:szCs w:val="20"/>
                              </w:rPr>
                              <w:t>BOM</w:t>
                            </w:r>
                            <w:r w:rsidRPr="00DC2DE2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编辑列表按这个表格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5C9" id="矩形 27" o:spid="_x0000_s1026" style="position:absolute;left:0;text-align:left;margin-left:107.2pt;margin-top:108pt;width:189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" filled="f" strokecolor="red" strokeweight="1pt">
                <v:textbox>
                  <w:txbxContent>
                    <w:p w14:paraId="1B263CF8" w14:textId="416F45C9" w:rsidR="00DC2DE2" w:rsidRPr="00DC2DE2" w:rsidRDefault="00DC2DE2" w:rsidP="00DC2DE2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DC2DE2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 xml:space="preserve">打开产品的 </w:t>
                      </w:r>
                      <w:r w:rsidRPr="00DC2DE2">
                        <w:rPr>
                          <w:color w:val="FF0000"/>
                          <w:sz w:val="18"/>
                          <w:szCs w:val="20"/>
                        </w:rPr>
                        <w:t>BOM</w:t>
                      </w:r>
                      <w:r w:rsidRPr="00DC2DE2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编辑列表按这个表格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80C0D2" wp14:editId="4C4FEA85">
            <wp:extent cx="5274310" cy="21666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278A" w14:textId="77777777" w:rsidR="00955B9A" w:rsidRPr="00351EC2" w:rsidRDefault="00955B9A" w:rsidP="00DC2DE2">
      <w:pPr>
        <w:rPr>
          <w:rFonts w:hint="eastAsia"/>
        </w:rPr>
      </w:pPr>
    </w:p>
    <w:p w14:paraId="4EC918E2" w14:textId="657BF329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艺技术标准</w:t>
      </w:r>
    </w:p>
    <w:p w14:paraId="38FA82C7" w14:textId="77777777" w:rsidR="008F79F1" w:rsidRDefault="008F79F1" w:rsidP="002730D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上传后【文件标题】没有自动带文件名，上传后无法浏览文件</w:t>
      </w:r>
    </w:p>
    <w:p w14:paraId="6FACCE6B" w14:textId="315BB141" w:rsidR="002730DE" w:rsidRDefault="008F79F1" w:rsidP="002730D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未按第二版的创建</w:t>
      </w:r>
      <w:r>
        <w:rPr>
          <w:rFonts w:hint="eastAsia"/>
        </w:rPr>
        <w:t>，字段缺失</w:t>
      </w:r>
      <w:r>
        <w:rPr>
          <w:rFonts w:hint="eastAsia"/>
        </w:rPr>
        <w:t>，I</w:t>
      </w:r>
      <w:r>
        <w:t>D</w:t>
      </w:r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25ABD11F" w14:textId="77777777" w:rsidR="008F79F1" w:rsidRDefault="008F79F1" w:rsidP="008F79F1">
      <w:pPr>
        <w:pStyle w:val="a3"/>
        <w:ind w:left="720" w:firstLineChars="0" w:firstLine="0"/>
        <w:rPr>
          <w:rFonts w:hint="eastAsia"/>
        </w:rPr>
      </w:pPr>
    </w:p>
    <w:p w14:paraId="468F1498" w14:textId="4B82692E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材料检验标准</w:t>
      </w:r>
    </w:p>
    <w:p w14:paraId="6509D829" w14:textId="4E69CE15" w:rsidR="008F79F1" w:rsidRDefault="008F79F1" w:rsidP="008F79F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辑窗口：材料规格和备注不是必填</w:t>
      </w:r>
    </w:p>
    <w:p w14:paraId="62C994D5" w14:textId="788DAA03" w:rsidR="008F79F1" w:rsidRDefault="008F79F1" w:rsidP="008F79F1">
      <w:pPr>
        <w:ind w:left="360"/>
      </w:pPr>
      <w:r>
        <w:rPr>
          <w:noProof/>
        </w:rPr>
        <w:drawing>
          <wp:inline distT="0" distB="0" distL="0" distR="0" wp14:anchorId="360CBE37" wp14:editId="22728BEF">
            <wp:extent cx="4531995" cy="129805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44" cy="13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01AA" w14:textId="6F9408FC" w:rsidR="008F79F1" w:rsidRDefault="008F79F1" w:rsidP="008F79F1">
      <w:pPr>
        <w:rPr>
          <w:rFonts w:hint="eastAsia"/>
        </w:rPr>
      </w:pPr>
    </w:p>
    <w:p w14:paraId="7FD2EB5E" w14:textId="6D9F52BD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4</w:t>
      </w:r>
      <w:r>
        <w:t>M</w:t>
      </w:r>
      <w:r>
        <w:rPr>
          <w:rFonts w:hint="eastAsia"/>
        </w:rPr>
        <w:t>变更单</w:t>
      </w:r>
    </w:p>
    <w:p w14:paraId="46697CD8" w14:textId="1C787CC3" w:rsidR="004D1E54" w:rsidRDefault="002D3B7C" w:rsidP="002D3B7C">
      <w:pPr>
        <w:pStyle w:val="a3"/>
        <w:ind w:left="360" w:firstLineChars="0" w:firstLine="0"/>
      </w:pPr>
      <w:r>
        <w:rPr>
          <w:rFonts w:hint="eastAsia"/>
        </w:rPr>
        <w:t>1</w:t>
      </w:r>
      <w:r w:rsidR="004D1E54">
        <w:rPr>
          <w:rFonts w:hint="eastAsia"/>
        </w:rPr>
        <w:t>、缺产品规格和备注字段</w:t>
      </w:r>
      <w:r w:rsidR="00B72D04">
        <w:rPr>
          <w:rFonts w:hint="eastAsia"/>
        </w:rPr>
        <w:t>（不是必填）</w:t>
      </w:r>
    </w:p>
    <w:p w14:paraId="14361E97" w14:textId="22393A2E" w:rsidR="002D3B7C" w:rsidRDefault="004D1E54" w:rsidP="002D3B7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F294D0" wp14:editId="18E13099">
            <wp:extent cx="4039262" cy="1760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792" cy="17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9A9" w14:textId="49981F72" w:rsidR="004D1E54" w:rsidRDefault="004D1E54" w:rsidP="002D3B7C">
      <w:pPr>
        <w:pStyle w:val="a3"/>
        <w:ind w:left="360" w:firstLineChars="0" w:firstLine="0"/>
      </w:pPr>
      <w:r>
        <w:rPr>
          <w:rFonts w:hint="eastAsia"/>
        </w:rPr>
        <w:lastRenderedPageBreak/>
        <w:t>2、编辑页面缺产品规格和备注，附件名称为显示，无法浏览文件</w:t>
      </w:r>
    </w:p>
    <w:p w14:paraId="3D02E6DD" w14:textId="541E53CB" w:rsidR="004D1E54" w:rsidRDefault="004D1E54" w:rsidP="002D3B7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4B32C0" wp14:editId="45DD64F6">
            <wp:extent cx="3808018" cy="213095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303" cy="21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84BE" w14:textId="045E57BA" w:rsidR="004D1E54" w:rsidRDefault="004D1E54" w:rsidP="004D1E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I</w:t>
      </w:r>
      <w:r>
        <w:t>D</w:t>
      </w:r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2A817B1F" w14:textId="77777777" w:rsidR="004D1E54" w:rsidRPr="004D1E54" w:rsidRDefault="004D1E54" w:rsidP="002D3B7C">
      <w:pPr>
        <w:pStyle w:val="a3"/>
        <w:ind w:left="360" w:firstLineChars="0" w:firstLine="0"/>
        <w:rPr>
          <w:rFonts w:hint="eastAsia"/>
        </w:rPr>
      </w:pPr>
    </w:p>
    <w:p w14:paraId="5A0B99F6" w14:textId="6BFB22AA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序检验标准</w:t>
      </w:r>
    </w:p>
    <w:p w14:paraId="284776D1" w14:textId="7B9FDB1A" w:rsidR="00B72D04" w:rsidRDefault="009A754B" w:rsidP="009A754B">
      <w:pPr>
        <w:pStyle w:val="a3"/>
        <w:ind w:left="360" w:firstLineChars="0" w:firstLine="0"/>
      </w:pPr>
      <w:r>
        <w:rPr>
          <w:rFonts w:hint="eastAsia"/>
        </w:rPr>
        <w:t>1、</w:t>
      </w:r>
      <w:r w:rsidR="00B72D04">
        <w:rPr>
          <w:rFonts w:hint="eastAsia"/>
        </w:rPr>
        <w:t>缺规格和备注字段</w:t>
      </w:r>
    </w:p>
    <w:p w14:paraId="1C6DD430" w14:textId="7F1D7611" w:rsidR="004D1E54" w:rsidRDefault="00B72D04" w:rsidP="009A75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996855" wp14:editId="51AD442E">
            <wp:extent cx="5274310" cy="2105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9D4C" w14:textId="412B6F18" w:rsidR="009A754B" w:rsidRDefault="00B72D04" w:rsidP="00B72D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辑页面</w:t>
      </w:r>
    </w:p>
    <w:p w14:paraId="3A51CA47" w14:textId="07D50574" w:rsidR="00B72D04" w:rsidRDefault="00B72D04" w:rsidP="00B72D04">
      <w:pPr>
        <w:ind w:left="360"/>
      </w:pPr>
      <w:r>
        <w:rPr>
          <w:noProof/>
        </w:rPr>
        <w:drawing>
          <wp:inline distT="0" distB="0" distL="0" distR="0" wp14:anchorId="268821B1" wp14:editId="18BC38A0">
            <wp:extent cx="5274310" cy="2355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F6E1" w14:textId="596D65EC" w:rsidR="00B72D04" w:rsidRDefault="00B72D04" w:rsidP="00B72D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参考【材料检验标准】做</w:t>
      </w:r>
    </w:p>
    <w:p w14:paraId="1FBFEBBE" w14:textId="255F0AE9" w:rsidR="00B72D04" w:rsidRDefault="00B72D04" w:rsidP="00B72D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库未按第二版的创建，</w:t>
      </w:r>
      <w:r>
        <w:rPr>
          <w:rFonts w:hint="eastAsia"/>
        </w:rPr>
        <w:t>表名不对和</w:t>
      </w:r>
      <w:r>
        <w:rPr>
          <w:rFonts w:hint="eastAsia"/>
        </w:rPr>
        <w:t>字段缺失，I</w:t>
      </w:r>
      <w:r>
        <w:t>D</w:t>
      </w:r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42184AEF" w14:textId="08B645F9" w:rsidR="00B72D04" w:rsidRDefault="00B72D04" w:rsidP="00B72D04">
      <w:pPr>
        <w:ind w:left="360"/>
      </w:pPr>
    </w:p>
    <w:p w14:paraId="53A707BF" w14:textId="49E0FD42" w:rsidR="00D0772F" w:rsidRDefault="00D0772F" w:rsidP="00B72D04">
      <w:pPr>
        <w:ind w:left="360"/>
      </w:pPr>
    </w:p>
    <w:p w14:paraId="5760A2C5" w14:textId="31513895" w:rsidR="00D0772F" w:rsidRDefault="00D0772F" w:rsidP="00B72D04">
      <w:pPr>
        <w:ind w:left="360"/>
      </w:pPr>
    </w:p>
    <w:p w14:paraId="13F47DE1" w14:textId="77777777" w:rsidR="00D0772F" w:rsidRDefault="00D0772F" w:rsidP="00B72D04">
      <w:pPr>
        <w:ind w:left="360"/>
        <w:rPr>
          <w:rFonts w:hint="eastAsia"/>
        </w:rPr>
      </w:pPr>
    </w:p>
    <w:p w14:paraId="19003D72" w14:textId="5B277CEA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成品检验标准</w:t>
      </w:r>
    </w:p>
    <w:p w14:paraId="320946C9" w14:textId="6FF352AD" w:rsidR="008931AE" w:rsidRDefault="009A754B" w:rsidP="009A754B">
      <w:pPr>
        <w:pStyle w:val="a3"/>
        <w:ind w:left="360" w:firstLineChars="0" w:firstLine="0"/>
      </w:pPr>
      <w:r>
        <w:t>1</w:t>
      </w:r>
      <w:r>
        <w:rPr>
          <w:rFonts w:hint="eastAsia"/>
        </w:rPr>
        <w:t>、</w:t>
      </w:r>
      <w:r w:rsidR="008931AE">
        <w:rPr>
          <w:rFonts w:hint="eastAsia"/>
        </w:rPr>
        <w:t>产品规格和备注字段（不是必填）</w:t>
      </w:r>
    </w:p>
    <w:p w14:paraId="14EFF98C" w14:textId="6C2A68F4" w:rsidR="009A754B" w:rsidRDefault="008931AE" w:rsidP="009A75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9EDD8E" wp14:editId="58A8EC62">
            <wp:extent cx="3252926" cy="2258171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951" cy="22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A0E4" w14:textId="0E29BC35" w:rsidR="00540C90" w:rsidRDefault="00540C90" w:rsidP="00540C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合格供方名录</w:t>
      </w:r>
    </w:p>
    <w:p w14:paraId="413C8894" w14:textId="3A8AF40A" w:rsidR="002548EF" w:rsidRDefault="002548EF" w:rsidP="002548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DF516D" wp14:editId="65CD2B29">
            <wp:extent cx="5274310" cy="32505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E62B" w14:textId="258DDABC" w:rsidR="00DC35C2" w:rsidRDefault="00DC35C2" w:rsidP="002548EF"/>
    <w:p w14:paraId="4E0D2867" w14:textId="77777777" w:rsidR="00D0772F" w:rsidRDefault="00D0772F" w:rsidP="002548EF">
      <w:pPr>
        <w:rPr>
          <w:rFonts w:hint="eastAsia"/>
        </w:rPr>
      </w:pPr>
    </w:p>
    <w:p w14:paraId="1903EC03" w14:textId="77777777" w:rsidR="00DC35C2" w:rsidRDefault="00DC35C2" w:rsidP="002548EF">
      <w:pPr>
        <w:rPr>
          <w:rFonts w:hint="eastAsia"/>
        </w:rPr>
      </w:pPr>
    </w:p>
    <w:p w14:paraId="42233992" w14:textId="265BDA0A" w:rsidR="002548EF" w:rsidRDefault="002548EF" w:rsidP="002548EF">
      <w:r>
        <w:rPr>
          <w:rFonts w:hint="eastAsia"/>
        </w:rPr>
        <w:t>八、</w:t>
      </w:r>
      <w:r w:rsidR="00DC35C2">
        <w:rPr>
          <w:rFonts w:hint="eastAsia"/>
        </w:rPr>
        <w:t>库存信息</w:t>
      </w:r>
    </w:p>
    <w:p w14:paraId="2CC88375" w14:textId="33343F70" w:rsidR="00DC35C2" w:rsidRDefault="00DC35C2" w:rsidP="00DC35C2">
      <w:pPr>
        <w:ind w:firstLineChars="100" w:firstLine="210"/>
        <w:rPr>
          <w:rFonts w:hint="eastAsia"/>
        </w:rPr>
      </w:pPr>
      <w:r>
        <w:rPr>
          <w:rFonts w:hint="eastAsia"/>
        </w:rPr>
        <w:t>1、</w:t>
      </w:r>
      <w:r w:rsidR="00C176A2">
        <w:rPr>
          <w:rFonts w:hint="eastAsia"/>
        </w:rPr>
        <w:t>菜单问题：</w:t>
      </w:r>
      <w:r>
        <w:rPr>
          <w:rFonts w:hint="eastAsia"/>
        </w:rPr>
        <w:t>分成三个菜单录入</w:t>
      </w:r>
    </w:p>
    <w:p w14:paraId="1BB950D9" w14:textId="5843956D" w:rsidR="00DC35C2" w:rsidRDefault="00DC35C2" w:rsidP="00DC35C2">
      <w:pPr>
        <w:ind w:firstLineChars="300" w:firstLine="630"/>
      </w:pPr>
      <w:r>
        <w:rPr>
          <w:noProof/>
        </w:rPr>
        <w:drawing>
          <wp:inline distT="0" distB="0" distL="0" distR="0" wp14:anchorId="5A04B705" wp14:editId="00363532">
            <wp:extent cx="993937" cy="1757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6356" cy="17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4A38" w14:textId="7C702701" w:rsidR="00DC35C2" w:rsidRDefault="00DC35C2" w:rsidP="00D0772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显示列表问题</w:t>
      </w:r>
    </w:p>
    <w:p w14:paraId="7F3CCFE7" w14:textId="67354C6D" w:rsidR="00DC35C2" w:rsidRDefault="00DC35C2" w:rsidP="002F375B">
      <w:pPr>
        <w:jc w:val="center"/>
      </w:pPr>
      <w:r>
        <w:rPr>
          <w:noProof/>
        </w:rPr>
        <w:drawing>
          <wp:inline distT="0" distB="0" distL="0" distR="0" wp14:anchorId="6676FA6C" wp14:editId="5A4B24BF">
            <wp:extent cx="5234173" cy="205938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00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EE2" w14:textId="40374FCB" w:rsidR="002F375B" w:rsidRDefault="00D0772F" w:rsidP="00D0772F">
      <w:pPr>
        <w:ind w:firstLineChars="200" w:firstLine="420"/>
      </w:pPr>
      <w:r>
        <w:rPr>
          <w:rFonts w:hint="eastAsia"/>
        </w:rPr>
        <w:t>3、</w:t>
      </w:r>
      <w:r w:rsidR="002F375B">
        <w:rPr>
          <w:rFonts w:hint="eastAsia"/>
        </w:rPr>
        <w:t>编辑页面问题：</w:t>
      </w:r>
    </w:p>
    <w:p w14:paraId="031B2AA0" w14:textId="3A9CDD1A" w:rsidR="002F375B" w:rsidRDefault="002F375B" w:rsidP="002F37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库存类型不需要手填</w:t>
      </w:r>
    </w:p>
    <w:p w14:paraId="32246E01" w14:textId="3AA36348" w:rsidR="002F375B" w:rsidRDefault="002F375B" w:rsidP="002F37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供应商字段</w:t>
      </w:r>
      <w:r w:rsidRPr="002F375B">
        <w:rPr>
          <w:rFonts w:hint="eastAsia"/>
        </w:rPr>
        <w:t>半成品和成品页面不需要显示，保持空值</w:t>
      </w:r>
    </w:p>
    <w:p w14:paraId="292489C4" w14:textId="1EC06B61" w:rsidR="002F375B" w:rsidRDefault="002F375B" w:rsidP="002F37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号名称规格分开来显示，材料页面显示材料编号，半成品页面显示半成品编号，成品页面显示成品编号</w:t>
      </w:r>
    </w:p>
    <w:p w14:paraId="56E42707" w14:textId="3E2CBB2B" w:rsidR="002F375B" w:rsidRDefault="002F375B" w:rsidP="002F375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规格和备注不需要必填</w:t>
      </w:r>
    </w:p>
    <w:p w14:paraId="75AE26DF" w14:textId="0476C4A1" w:rsidR="002F375B" w:rsidRDefault="002F375B" w:rsidP="002F375B">
      <w:pPr>
        <w:tabs>
          <w:tab w:val="left" w:pos="4395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3D4A94" wp14:editId="0E99FE7E">
            <wp:extent cx="3776869" cy="269873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19" cy="27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AE94" w14:textId="3C0B50F0" w:rsidR="00C839E0" w:rsidRDefault="00C839E0" w:rsidP="00C839E0">
      <w:pPr>
        <w:tabs>
          <w:tab w:val="left" w:pos="4395"/>
        </w:tabs>
      </w:pPr>
    </w:p>
    <w:p w14:paraId="376F0950" w14:textId="2A92997B" w:rsidR="009E7376" w:rsidRDefault="00C839E0" w:rsidP="00C839E0">
      <w:pPr>
        <w:tabs>
          <w:tab w:val="left" w:pos="4395"/>
        </w:tabs>
      </w:pPr>
      <w:r>
        <w:rPr>
          <w:rFonts w:hint="eastAsia"/>
        </w:rPr>
        <w:t>九、</w:t>
      </w:r>
      <w:r w:rsidR="009E7376">
        <w:rPr>
          <w:rFonts w:hint="eastAsia"/>
        </w:rPr>
        <w:t>发货信息</w:t>
      </w:r>
    </w:p>
    <w:p w14:paraId="5516C7CB" w14:textId="291EDFB6" w:rsidR="009E7376" w:rsidRDefault="009E7376" w:rsidP="009E7376">
      <w:pPr>
        <w:tabs>
          <w:tab w:val="left" w:pos="4395"/>
        </w:tabs>
        <w:ind w:firstLineChars="200" w:firstLine="420"/>
        <w:rPr>
          <w:rFonts w:hint="eastAsia"/>
        </w:rPr>
      </w:pPr>
      <w:r>
        <w:rPr>
          <w:rFonts w:hint="eastAsia"/>
        </w:rPr>
        <w:t>1、显示列表</w:t>
      </w:r>
    </w:p>
    <w:p w14:paraId="5DB876CB" w14:textId="07A7B7FC" w:rsidR="009E7376" w:rsidRDefault="009E7376" w:rsidP="00D0772F">
      <w:pPr>
        <w:tabs>
          <w:tab w:val="left" w:pos="4395"/>
        </w:tabs>
        <w:ind w:firstLineChars="100" w:firstLine="210"/>
      </w:pPr>
      <w:r>
        <w:rPr>
          <w:noProof/>
        </w:rPr>
        <w:drawing>
          <wp:inline distT="0" distB="0" distL="0" distR="0" wp14:anchorId="50F4A259" wp14:editId="5144500E">
            <wp:extent cx="5179886" cy="216275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612" cy="21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AB7" w14:textId="2FBA723D" w:rsidR="009E7376" w:rsidRDefault="009E7376" w:rsidP="009E7376">
      <w:pPr>
        <w:pStyle w:val="a3"/>
        <w:numPr>
          <w:ilvl w:val="0"/>
          <w:numId w:val="6"/>
        </w:numPr>
        <w:tabs>
          <w:tab w:val="left" w:pos="4395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编辑页面</w:t>
      </w:r>
    </w:p>
    <w:p w14:paraId="5561D577" w14:textId="50C90F1D" w:rsidR="009E7376" w:rsidRDefault="009E7376" w:rsidP="00C839E0">
      <w:pPr>
        <w:tabs>
          <w:tab w:val="left" w:pos="4395"/>
        </w:tabs>
      </w:pPr>
      <w:r>
        <w:rPr>
          <w:noProof/>
        </w:rPr>
        <w:drawing>
          <wp:inline distT="0" distB="0" distL="0" distR="0" wp14:anchorId="6B471EB1" wp14:editId="0FEDA2FE">
            <wp:extent cx="5274310" cy="3340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6644" w14:textId="072A4A8C" w:rsidR="009E7376" w:rsidRDefault="009E7376" w:rsidP="009E7376">
      <w:pPr>
        <w:ind w:firstLineChars="200"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数据库I</w:t>
      </w:r>
      <w:r>
        <w:t>D</w:t>
      </w:r>
      <w:r>
        <w:rPr>
          <w:rFonts w:hint="eastAsia"/>
        </w:rPr>
        <w:t>未使用U</w:t>
      </w:r>
      <w:r>
        <w:t>UID</w:t>
      </w:r>
    </w:p>
    <w:p w14:paraId="4C55AA3E" w14:textId="4425498E" w:rsidR="009E7376" w:rsidRDefault="009E7376" w:rsidP="00C839E0">
      <w:pPr>
        <w:tabs>
          <w:tab w:val="left" w:pos="4395"/>
        </w:tabs>
      </w:pPr>
    </w:p>
    <w:p w14:paraId="415E051C" w14:textId="14A4C7EA" w:rsidR="00E10D81" w:rsidRDefault="00E10D81" w:rsidP="00C839E0">
      <w:pPr>
        <w:tabs>
          <w:tab w:val="left" w:pos="4395"/>
        </w:tabs>
      </w:pPr>
      <w:r>
        <w:rPr>
          <w:rFonts w:hint="eastAsia"/>
        </w:rPr>
        <w:t>十、订单信息</w:t>
      </w:r>
    </w:p>
    <w:p w14:paraId="109613E8" w14:textId="645EE66E" w:rsidR="00FA2E44" w:rsidRDefault="00FA2E44" w:rsidP="00FA2E44">
      <w:pPr>
        <w:tabs>
          <w:tab w:val="left" w:pos="4395"/>
        </w:tabs>
        <w:ind w:firstLineChars="200" w:firstLine="420"/>
      </w:pPr>
      <w:r>
        <w:rPr>
          <w:rFonts w:hint="eastAsia"/>
        </w:rPr>
        <w:t>1、显示列表</w:t>
      </w:r>
      <w:r w:rsidR="008A1412">
        <w:rPr>
          <w:rFonts w:hint="eastAsia"/>
        </w:rPr>
        <w:t>，缺产品规格、产品类别，备注</w:t>
      </w:r>
    </w:p>
    <w:p w14:paraId="1C646463" w14:textId="203AD616" w:rsidR="00FA2E44" w:rsidRDefault="008A1412" w:rsidP="00FA2E44">
      <w:pPr>
        <w:tabs>
          <w:tab w:val="left" w:pos="4395"/>
        </w:tabs>
        <w:rPr>
          <w:rFonts w:hint="eastAsia"/>
        </w:rPr>
      </w:pPr>
      <w:r>
        <w:rPr>
          <w:noProof/>
        </w:rPr>
        <w:drawing>
          <wp:inline distT="0" distB="0" distL="0" distR="0" wp14:anchorId="0C33DD77" wp14:editId="2114803B">
            <wp:extent cx="5274310" cy="1483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2077" w14:textId="192DD0D2" w:rsidR="00FA2E44" w:rsidRDefault="00FA2E44" w:rsidP="00FA2E44">
      <w:pPr>
        <w:tabs>
          <w:tab w:val="left" w:pos="4395"/>
        </w:tabs>
        <w:ind w:firstLineChars="200" w:firstLine="420"/>
      </w:pPr>
      <w:r>
        <w:rPr>
          <w:rFonts w:hint="eastAsia"/>
        </w:rPr>
        <w:t>2、编辑页面</w:t>
      </w:r>
    </w:p>
    <w:p w14:paraId="0DB0D146" w14:textId="2585DCC1" w:rsidR="00FA2E44" w:rsidRDefault="004527A2" w:rsidP="00D0772F">
      <w:pPr>
        <w:tabs>
          <w:tab w:val="left" w:pos="4395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729B40" wp14:editId="09424724">
            <wp:extent cx="4247247" cy="287837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021" cy="28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87A7" w14:textId="77777777" w:rsidR="004527A2" w:rsidRDefault="004527A2" w:rsidP="004527A2">
      <w:pPr>
        <w:ind w:firstLineChars="200"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t>3</w:t>
      </w:r>
      <w:r>
        <w:rPr>
          <w:rFonts w:hint="eastAsia"/>
        </w:rPr>
        <w:t>、数据库I</w:t>
      </w:r>
      <w:r>
        <w:t>D</w:t>
      </w:r>
      <w:r>
        <w:rPr>
          <w:rFonts w:hint="eastAsia"/>
        </w:rPr>
        <w:t>未使用U</w:t>
      </w:r>
      <w:r>
        <w:t>UID</w:t>
      </w:r>
    </w:p>
    <w:p w14:paraId="42ECA482" w14:textId="0B6FF728" w:rsidR="00B47B96" w:rsidRDefault="00B47B96" w:rsidP="00C839E0">
      <w:pPr>
        <w:tabs>
          <w:tab w:val="left" w:pos="4395"/>
        </w:tabs>
        <w:rPr>
          <w:rFonts w:hint="eastAsia"/>
        </w:rPr>
      </w:pPr>
    </w:p>
    <w:p w14:paraId="340D8858" w14:textId="798AC1EB" w:rsidR="00B47B96" w:rsidRDefault="00B47B96" w:rsidP="00C839E0">
      <w:pPr>
        <w:tabs>
          <w:tab w:val="left" w:pos="4395"/>
        </w:tabs>
      </w:pPr>
      <w:r>
        <w:rPr>
          <w:rFonts w:hint="eastAsia"/>
        </w:rPr>
        <w:t>十一、工单信息</w:t>
      </w:r>
    </w:p>
    <w:p w14:paraId="2227EAFE" w14:textId="4EAFEECB" w:rsidR="00B47B96" w:rsidRDefault="00FC4ED8" w:rsidP="00FC4ED8">
      <w:pPr>
        <w:tabs>
          <w:tab w:val="left" w:pos="4395"/>
        </w:tabs>
        <w:ind w:firstLine="420"/>
      </w:pPr>
      <w:r>
        <w:rPr>
          <w:noProof/>
        </w:rPr>
        <w:drawing>
          <wp:inline distT="0" distB="0" distL="0" distR="0" wp14:anchorId="48A0C8AA" wp14:editId="1693DDBE">
            <wp:extent cx="4872533" cy="223270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505" cy="22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BCDC" w14:textId="77777777" w:rsidR="00D0772F" w:rsidRDefault="00D0772F" w:rsidP="00FC4ED8">
      <w:pPr>
        <w:tabs>
          <w:tab w:val="left" w:pos="4395"/>
        </w:tabs>
        <w:ind w:firstLine="420"/>
        <w:rPr>
          <w:rFonts w:hint="eastAsia"/>
        </w:rPr>
      </w:pPr>
    </w:p>
    <w:p w14:paraId="5295E534" w14:textId="2136F7F3" w:rsidR="00470C28" w:rsidRDefault="00FC4ED8" w:rsidP="00FC4ED8">
      <w:pPr>
        <w:tabs>
          <w:tab w:val="left" w:pos="4395"/>
        </w:tabs>
      </w:pPr>
      <w:r>
        <w:rPr>
          <w:rFonts w:hint="eastAsia"/>
        </w:rPr>
        <w:t>十二、</w:t>
      </w:r>
      <w:r w:rsidR="00470C28">
        <w:rPr>
          <w:rFonts w:hint="eastAsia"/>
        </w:rPr>
        <w:t>原材料检验记录</w:t>
      </w:r>
    </w:p>
    <w:p w14:paraId="54D2ED22" w14:textId="392A56C6" w:rsidR="00470C28" w:rsidRDefault="00470C28" w:rsidP="00470C28">
      <w:pPr>
        <w:pStyle w:val="a3"/>
        <w:numPr>
          <w:ilvl w:val="0"/>
          <w:numId w:val="7"/>
        </w:numPr>
        <w:tabs>
          <w:tab w:val="left" w:pos="4395"/>
        </w:tabs>
        <w:ind w:firstLineChars="0"/>
      </w:pPr>
      <w:r>
        <w:rPr>
          <w:rFonts w:hint="eastAsia"/>
        </w:rPr>
        <w:t>显示列表：缺少规格，供应商，处理结果，备注字段</w:t>
      </w:r>
    </w:p>
    <w:p w14:paraId="22DB1074" w14:textId="3EE7A8E2" w:rsidR="00470C28" w:rsidRDefault="00470C28" w:rsidP="00470C28">
      <w:pPr>
        <w:tabs>
          <w:tab w:val="left" w:pos="4395"/>
        </w:tabs>
        <w:ind w:left="420"/>
      </w:pPr>
      <w:r>
        <w:rPr>
          <w:noProof/>
        </w:rPr>
        <w:drawing>
          <wp:inline distT="0" distB="0" distL="0" distR="0" wp14:anchorId="6A66DCBE" wp14:editId="5BAD51D3">
            <wp:extent cx="5274310" cy="2350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5D3" w14:textId="470B8E6D" w:rsidR="00470C28" w:rsidRDefault="00470C28" w:rsidP="00470C28">
      <w:pPr>
        <w:pStyle w:val="a3"/>
        <w:numPr>
          <w:ilvl w:val="0"/>
          <w:numId w:val="7"/>
        </w:numPr>
        <w:tabs>
          <w:tab w:val="left" w:pos="4395"/>
        </w:tabs>
        <w:ind w:firstLineChars="0"/>
      </w:pPr>
      <w:r>
        <w:rPr>
          <w:rFonts w:hint="eastAsia"/>
        </w:rPr>
        <w:t>编辑页面：</w:t>
      </w:r>
    </w:p>
    <w:p w14:paraId="1869F54E" w14:textId="58A9C205" w:rsidR="00470C28" w:rsidRDefault="00BC2139" w:rsidP="00470C28">
      <w:pPr>
        <w:tabs>
          <w:tab w:val="left" w:pos="4395"/>
        </w:tabs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23B2" wp14:editId="37F2AF69">
                <wp:simplePos x="0" y="0"/>
                <wp:positionH relativeFrom="column">
                  <wp:posOffset>3922189</wp:posOffset>
                </wp:positionH>
                <wp:positionV relativeFrom="paragraph">
                  <wp:posOffset>1061085</wp:posOffset>
                </wp:positionV>
                <wp:extent cx="1890508" cy="297320"/>
                <wp:effectExtent l="0" t="0" r="1460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508" cy="29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21EA" w14:textId="3E5F5662" w:rsidR="00BC2139" w:rsidRPr="0039718C" w:rsidRDefault="00BC2139" w:rsidP="00BC21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下拉框选择，选择项在数据字典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23B2" id="矩形 23" o:spid="_x0000_s1027" style="position:absolute;left:0;text-align:left;margin-left:308.85pt;margin-top:83.55pt;width:148.8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" filled="f" strokecolor="red" strokeweight="1pt">
                <v:textbox>
                  <w:txbxContent>
                    <w:p w14:paraId="340521EA" w14:textId="3E5F5662" w:rsidR="00BC2139" w:rsidRPr="0039718C" w:rsidRDefault="00BC2139" w:rsidP="00BC2139">
                      <w:pPr>
                        <w:jc w:val="center"/>
                        <w:rPr>
                          <w:color w:val="FF0000"/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6"/>
                        </w:rPr>
                        <w:t>下拉框选择，选择项在数据字典定义</w:t>
                      </w:r>
                    </w:p>
                  </w:txbxContent>
                </v:textbox>
              </v:rect>
            </w:pict>
          </mc:Fallback>
        </mc:AlternateContent>
      </w:r>
      <w:r w:rsidR="00470C28">
        <w:rPr>
          <w:noProof/>
        </w:rPr>
        <w:drawing>
          <wp:inline distT="0" distB="0" distL="0" distR="0" wp14:anchorId="531A24A4" wp14:editId="20E33240">
            <wp:extent cx="5274310" cy="23145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85B" w14:textId="243C291E" w:rsidR="00470C28" w:rsidRDefault="00470C28" w:rsidP="00470C28">
      <w:pPr>
        <w:ind w:left="360"/>
      </w:pPr>
      <w:r>
        <w:rPr>
          <w:rFonts w:hint="eastAsia"/>
        </w:rPr>
        <w:t>3、</w:t>
      </w:r>
      <w:r>
        <w:rPr>
          <w:rFonts w:hint="eastAsia"/>
        </w:rPr>
        <w:t>数据库</w:t>
      </w:r>
      <w:r>
        <w:rPr>
          <w:rFonts w:hint="eastAsia"/>
        </w:rPr>
        <w:t>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in_</w:t>
      </w:r>
      <w:r>
        <w:t>id</w:t>
      </w:r>
      <w:proofErr w:type="spellEnd"/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0266001E" w14:textId="232218F8" w:rsidR="00470C28" w:rsidRDefault="00470C28" w:rsidP="00B42BBC">
      <w:pPr>
        <w:tabs>
          <w:tab w:val="left" w:pos="4395"/>
        </w:tabs>
      </w:pPr>
    </w:p>
    <w:p w14:paraId="6E249BC9" w14:textId="77777777" w:rsidR="00D0772F" w:rsidRDefault="00D0772F" w:rsidP="00B42BBC">
      <w:pPr>
        <w:tabs>
          <w:tab w:val="left" w:pos="4395"/>
        </w:tabs>
        <w:rPr>
          <w:rFonts w:hint="eastAsia"/>
        </w:rPr>
      </w:pPr>
    </w:p>
    <w:p w14:paraId="6E916596" w14:textId="1327FDCB" w:rsidR="00B42BBC" w:rsidRDefault="00B42BBC" w:rsidP="00B42BBC">
      <w:pPr>
        <w:tabs>
          <w:tab w:val="left" w:pos="4395"/>
        </w:tabs>
      </w:pPr>
      <w:r>
        <w:rPr>
          <w:rFonts w:hint="eastAsia"/>
        </w:rPr>
        <w:lastRenderedPageBreak/>
        <w:t>十三、过程检验记录</w:t>
      </w:r>
    </w:p>
    <w:p w14:paraId="00401171" w14:textId="59202E71" w:rsidR="00B42BBC" w:rsidRDefault="007E44F8" w:rsidP="007E44F8">
      <w:pPr>
        <w:pStyle w:val="a3"/>
        <w:numPr>
          <w:ilvl w:val="0"/>
          <w:numId w:val="8"/>
        </w:numPr>
        <w:tabs>
          <w:tab w:val="left" w:pos="4395"/>
        </w:tabs>
        <w:ind w:firstLineChars="0"/>
      </w:pPr>
      <w:r>
        <w:rPr>
          <w:rFonts w:hint="eastAsia"/>
        </w:rPr>
        <w:t>显示列表：</w:t>
      </w:r>
    </w:p>
    <w:p w14:paraId="16DA8B56" w14:textId="3F3C5A3B" w:rsidR="007E44F8" w:rsidRDefault="007E44F8" w:rsidP="007E44F8">
      <w:pPr>
        <w:tabs>
          <w:tab w:val="left" w:pos="4395"/>
        </w:tabs>
        <w:ind w:left="420"/>
      </w:pPr>
      <w:r>
        <w:rPr>
          <w:noProof/>
        </w:rPr>
        <w:drawing>
          <wp:inline distT="0" distB="0" distL="0" distR="0" wp14:anchorId="42A7FB91" wp14:editId="35A6133A">
            <wp:extent cx="5274310" cy="23526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230" w14:textId="2617D584" w:rsidR="007E44F8" w:rsidRDefault="007E44F8" w:rsidP="007E44F8">
      <w:pPr>
        <w:pStyle w:val="a3"/>
        <w:numPr>
          <w:ilvl w:val="0"/>
          <w:numId w:val="8"/>
        </w:numPr>
        <w:tabs>
          <w:tab w:val="left" w:pos="4395"/>
        </w:tabs>
        <w:ind w:firstLineChars="0"/>
      </w:pPr>
      <w:r>
        <w:rPr>
          <w:rFonts w:hint="eastAsia"/>
        </w:rPr>
        <w:t>编辑页面</w:t>
      </w:r>
    </w:p>
    <w:p w14:paraId="3C29AE7D" w14:textId="740468D9" w:rsidR="007E44F8" w:rsidRDefault="0039718C" w:rsidP="007E44F8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49E3" wp14:editId="081E652D">
                <wp:simplePos x="0" y="0"/>
                <wp:positionH relativeFrom="column">
                  <wp:posOffset>3529977</wp:posOffset>
                </wp:positionH>
                <wp:positionV relativeFrom="paragraph">
                  <wp:posOffset>757325</wp:posOffset>
                </wp:positionV>
                <wp:extent cx="1659968" cy="241222"/>
                <wp:effectExtent l="0" t="0" r="1651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968" cy="241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ABD0" w14:textId="688B6F34" w:rsidR="0039718C" w:rsidRPr="0039718C" w:rsidRDefault="0039718C" w:rsidP="0039718C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6"/>
                              </w:rPr>
                            </w:pPr>
                            <w:r w:rsidRPr="0039718C">
                              <w:rPr>
                                <w:rFonts w:hint="eastAsia"/>
                                <w:color w:val="FF0000"/>
                                <w:sz w:val="15"/>
                                <w:szCs w:val="16"/>
                              </w:rPr>
                              <w:t>巡检改为专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49E3" id="矩形 20" o:spid="_x0000_s1028" style="position:absolute;left:0;text-align:left;margin-left:277.95pt;margin-top:59.65pt;width:130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" filled="f" strokecolor="red" strokeweight="1pt">
                <v:textbox>
                  <w:txbxContent>
                    <w:p w14:paraId="0FDAABD0" w14:textId="688B6F34" w:rsidR="0039718C" w:rsidRPr="0039718C" w:rsidRDefault="0039718C" w:rsidP="0039718C">
                      <w:pPr>
                        <w:jc w:val="center"/>
                        <w:rPr>
                          <w:color w:val="FF0000"/>
                          <w:sz w:val="15"/>
                          <w:szCs w:val="16"/>
                        </w:rPr>
                      </w:pPr>
                      <w:r w:rsidRPr="0039718C">
                        <w:rPr>
                          <w:rFonts w:hint="eastAsia"/>
                          <w:color w:val="FF0000"/>
                          <w:sz w:val="15"/>
                          <w:szCs w:val="16"/>
                        </w:rPr>
                        <w:t>巡检改为专检</w:t>
                      </w:r>
                    </w:p>
                  </w:txbxContent>
                </v:textbox>
              </v:rect>
            </w:pict>
          </mc:Fallback>
        </mc:AlternateContent>
      </w:r>
      <w:r w:rsidR="007E44F8">
        <w:rPr>
          <w:noProof/>
        </w:rPr>
        <w:drawing>
          <wp:inline distT="0" distB="0" distL="0" distR="0" wp14:anchorId="5F2D22CD" wp14:editId="3B30FF3A">
            <wp:extent cx="5274310" cy="23571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1A5E" w14:textId="77777777" w:rsidR="007E44F8" w:rsidRDefault="007E44F8" w:rsidP="007E44F8">
      <w:pPr>
        <w:ind w:left="360"/>
      </w:pPr>
      <w:r>
        <w:rPr>
          <w:rFonts w:hint="eastAsia"/>
        </w:rPr>
        <w:t>3、数据库表I</w:t>
      </w:r>
      <w:r>
        <w:t>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in_</w:t>
      </w:r>
      <w:r>
        <w:t>id</w:t>
      </w:r>
      <w:proofErr w:type="spellEnd"/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0BFAACA8" w14:textId="0D7968FB" w:rsidR="007E44F8" w:rsidRDefault="007E44F8" w:rsidP="007E44F8">
      <w:pPr>
        <w:tabs>
          <w:tab w:val="left" w:pos="4395"/>
        </w:tabs>
      </w:pPr>
    </w:p>
    <w:p w14:paraId="05BD1B83" w14:textId="42D51827" w:rsidR="00D0772F" w:rsidRDefault="00D0772F" w:rsidP="007E44F8">
      <w:pPr>
        <w:tabs>
          <w:tab w:val="left" w:pos="4395"/>
        </w:tabs>
      </w:pPr>
    </w:p>
    <w:p w14:paraId="040C666A" w14:textId="77777777" w:rsidR="00D0772F" w:rsidRDefault="00D0772F" w:rsidP="007E44F8">
      <w:pPr>
        <w:tabs>
          <w:tab w:val="left" w:pos="4395"/>
        </w:tabs>
        <w:rPr>
          <w:rFonts w:hint="eastAsia"/>
        </w:rPr>
      </w:pPr>
    </w:p>
    <w:p w14:paraId="1BF6F018" w14:textId="2E167FC3" w:rsidR="00C606BE" w:rsidRDefault="00C606BE" w:rsidP="007E44F8">
      <w:pPr>
        <w:tabs>
          <w:tab w:val="left" w:pos="4395"/>
        </w:tabs>
      </w:pPr>
      <w:r>
        <w:rPr>
          <w:rFonts w:hint="eastAsia"/>
        </w:rPr>
        <w:t>十四、成品检验记录</w:t>
      </w:r>
    </w:p>
    <w:p w14:paraId="30302F03" w14:textId="5A039E26" w:rsidR="00C606BE" w:rsidRDefault="00C606BE" w:rsidP="00BC2139">
      <w:pPr>
        <w:pStyle w:val="a3"/>
        <w:numPr>
          <w:ilvl w:val="0"/>
          <w:numId w:val="9"/>
        </w:numPr>
        <w:tabs>
          <w:tab w:val="left" w:pos="4395"/>
        </w:tabs>
        <w:ind w:firstLineChars="0"/>
      </w:pPr>
      <w:r>
        <w:rPr>
          <w:rFonts w:hint="eastAsia"/>
        </w:rPr>
        <w:t>显示列表</w:t>
      </w:r>
    </w:p>
    <w:p w14:paraId="19BBF06F" w14:textId="58329992" w:rsidR="00BC2139" w:rsidRDefault="00BC2139" w:rsidP="00BC2139">
      <w:pPr>
        <w:tabs>
          <w:tab w:val="left" w:pos="4395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83A54FA" wp14:editId="356C417B">
            <wp:extent cx="5274310" cy="23996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CBE" w14:textId="7D4F8285" w:rsidR="00C606BE" w:rsidRDefault="00C606BE" w:rsidP="00BC2139">
      <w:pPr>
        <w:pStyle w:val="a3"/>
        <w:numPr>
          <w:ilvl w:val="0"/>
          <w:numId w:val="9"/>
        </w:numPr>
        <w:tabs>
          <w:tab w:val="left" w:pos="4395"/>
        </w:tabs>
        <w:ind w:firstLineChars="0"/>
      </w:pPr>
      <w:r>
        <w:rPr>
          <w:rFonts w:hint="eastAsia"/>
        </w:rPr>
        <w:lastRenderedPageBreak/>
        <w:t>编辑页面</w:t>
      </w:r>
    </w:p>
    <w:p w14:paraId="77D68F97" w14:textId="4B14A106" w:rsidR="00BC2139" w:rsidRDefault="00BC2139" w:rsidP="00BC2139">
      <w:pPr>
        <w:tabs>
          <w:tab w:val="left" w:pos="4395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1723CCB" wp14:editId="2AA90691">
            <wp:extent cx="5274310" cy="23393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38A4" w14:textId="59C25B7B" w:rsidR="00C606BE" w:rsidRDefault="00C23D54" w:rsidP="009924F6">
      <w:pPr>
        <w:pStyle w:val="a3"/>
        <w:numPr>
          <w:ilvl w:val="0"/>
          <w:numId w:val="9"/>
        </w:numPr>
        <w:tabs>
          <w:tab w:val="left" w:pos="4395"/>
        </w:tabs>
        <w:ind w:firstLineChars="0"/>
      </w:pPr>
      <w:r>
        <w:rPr>
          <w:rFonts w:hint="eastAsia"/>
        </w:rPr>
        <w:t>数据库表I</w:t>
      </w:r>
      <w:r>
        <w:t>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in_</w:t>
      </w:r>
      <w:r>
        <w:t>id</w:t>
      </w:r>
      <w:proofErr w:type="spellEnd"/>
      <w:r>
        <w:rPr>
          <w:rFonts w:hint="eastAsia"/>
        </w:rPr>
        <w:t>未使用U</w:t>
      </w:r>
      <w:r>
        <w:t>UID</w:t>
      </w:r>
      <w:r>
        <w:rPr>
          <w:rFonts w:hint="eastAsia"/>
        </w:rPr>
        <w:t>进行关联</w:t>
      </w:r>
    </w:p>
    <w:p w14:paraId="6C56D1FA" w14:textId="6AC1A69B" w:rsidR="009924F6" w:rsidRDefault="009924F6" w:rsidP="009924F6">
      <w:pPr>
        <w:tabs>
          <w:tab w:val="left" w:pos="4395"/>
        </w:tabs>
      </w:pPr>
    </w:p>
    <w:p w14:paraId="222167B2" w14:textId="77777777" w:rsidR="00D0772F" w:rsidRDefault="00D0772F" w:rsidP="009924F6">
      <w:pPr>
        <w:tabs>
          <w:tab w:val="left" w:pos="4395"/>
        </w:tabs>
        <w:rPr>
          <w:rFonts w:hint="eastAsia"/>
        </w:rPr>
      </w:pPr>
    </w:p>
    <w:p w14:paraId="38D5734E" w14:textId="3B9DB582" w:rsidR="009924F6" w:rsidRDefault="009924F6" w:rsidP="009924F6">
      <w:pPr>
        <w:tabs>
          <w:tab w:val="left" w:pos="4395"/>
        </w:tabs>
      </w:pPr>
      <w:r>
        <w:rPr>
          <w:rFonts w:hint="eastAsia"/>
        </w:rPr>
        <w:t>十五、不良项目记录</w:t>
      </w:r>
    </w:p>
    <w:p w14:paraId="2C48FD7E" w14:textId="33860A53" w:rsidR="009924F6" w:rsidRDefault="00D43CAE" w:rsidP="00D43CAE">
      <w:pPr>
        <w:pStyle w:val="a3"/>
        <w:numPr>
          <w:ilvl w:val="0"/>
          <w:numId w:val="10"/>
        </w:numPr>
        <w:tabs>
          <w:tab w:val="left" w:pos="4395"/>
        </w:tabs>
        <w:ind w:firstLineChars="0"/>
      </w:pPr>
      <w:r>
        <w:rPr>
          <w:rFonts w:hint="eastAsia"/>
        </w:rPr>
        <w:t>显示列表</w:t>
      </w:r>
    </w:p>
    <w:p w14:paraId="154FDAB5" w14:textId="716B93FE" w:rsidR="00D43CAE" w:rsidRDefault="00D43CAE" w:rsidP="00D43CAE">
      <w:pPr>
        <w:tabs>
          <w:tab w:val="left" w:pos="4395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71972E8" wp14:editId="79B63E31">
            <wp:extent cx="5274310" cy="2253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8F6D" w14:textId="197D7678" w:rsidR="009924F6" w:rsidRDefault="00D43CAE" w:rsidP="00D43CAE">
      <w:pPr>
        <w:pStyle w:val="a3"/>
        <w:numPr>
          <w:ilvl w:val="0"/>
          <w:numId w:val="10"/>
        </w:numPr>
        <w:tabs>
          <w:tab w:val="left" w:pos="4395"/>
        </w:tabs>
        <w:ind w:firstLineChars="0"/>
      </w:pPr>
      <w:r>
        <w:rPr>
          <w:rFonts w:hint="eastAsia"/>
        </w:rPr>
        <w:t>编辑页面</w:t>
      </w:r>
    </w:p>
    <w:p w14:paraId="0BBAD4AC" w14:textId="4004E34A" w:rsidR="00D43CAE" w:rsidRDefault="00D43CAE" w:rsidP="00D43CAE">
      <w:pPr>
        <w:tabs>
          <w:tab w:val="left" w:pos="4395"/>
        </w:tabs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6906BFF" wp14:editId="4B645FC4">
            <wp:extent cx="5274310" cy="2517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A6ED" w14:textId="64BABCF0" w:rsidR="009924F6" w:rsidRPr="00470C28" w:rsidRDefault="009924F6" w:rsidP="009924F6">
      <w:pPr>
        <w:tabs>
          <w:tab w:val="left" w:pos="4395"/>
        </w:tabs>
        <w:ind w:firstLine="420"/>
        <w:rPr>
          <w:rFonts w:hint="eastAsia"/>
        </w:rPr>
      </w:pPr>
    </w:p>
    <w:sectPr w:rsidR="009924F6" w:rsidRPr="00470C28" w:rsidSect="00682EDD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61D2"/>
    <w:multiLevelType w:val="hybridMultilevel"/>
    <w:tmpl w:val="16FAB63C"/>
    <w:lvl w:ilvl="0" w:tplc="12FE1D8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49790D"/>
    <w:multiLevelType w:val="hybridMultilevel"/>
    <w:tmpl w:val="BB984F72"/>
    <w:lvl w:ilvl="0" w:tplc="0CC4FC3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2120C"/>
    <w:multiLevelType w:val="hybridMultilevel"/>
    <w:tmpl w:val="07D4900C"/>
    <w:lvl w:ilvl="0" w:tplc="04FA63C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DA237D"/>
    <w:multiLevelType w:val="hybridMultilevel"/>
    <w:tmpl w:val="9A8C7A00"/>
    <w:lvl w:ilvl="0" w:tplc="66006C1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84614A4"/>
    <w:multiLevelType w:val="hybridMultilevel"/>
    <w:tmpl w:val="BCF6B872"/>
    <w:lvl w:ilvl="0" w:tplc="81120A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A2731A"/>
    <w:multiLevelType w:val="hybridMultilevel"/>
    <w:tmpl w:val="36B2B5A2"/>
    <w:lvl w:ilvl="0" w:tplc="7DD4BF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D670B7"/>
    <w:multiLevelType w:val="hybridMultilevel"/>
    <w:tmpl w:val="94FAA490"/>
    <w:lvl w:ilvl="0" w:tplc="6218C4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9623E0"/>
    <w:multiLevelType w:val="hybridMultilevel"/>
    <w:tmpl w:val="DBDE8A2E"/>
    <w:lvl w:ilvl="0" w:tplc="6E567A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5947DF2"/>
    <w:multiLevelType w:val="hybridMultilevel"/>
    <w:tmpl w:val="230AAAD4"/>
    <w:lvl w:ilvl="0" w:tplc="93EC42C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0C6467"/>
    <w:multiLevelType w:val="hybridMultilevel"/>
    <w:tmpl w:val="E51E468C"/>
    <w:lvl w:ilvl="0" w:tplc="A9EEB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595447"/>
    <w:multiLevelType w:val="hybridMultilevel"/>
    <w:tmpl w:val="07D4900C"/>
    <w:lvl w:ilvl="0" w:tplc="04FA63C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90"/>
    <w:rsid w:val="002548EF"/>
    <w:rsid w:val="002730DE"/>
    <w:rsid w:val="002D3B7C"/>
    <w:rsid w:val="002F375B"/>
    <w:rsid w:val="00351EC2"/>
    <w:rsid w:val="0039718C"/>
    <w:rsid w:val="003F5A56"/>
    <w:rsid w:val="004527A2"/>
    <w:rsid w:val="00470C28"/>
    <w:rsid w:val="004D1E54"/>
    <w:rsid w:val="004F54FC"/>
    <w:rsid w:val="00540C90"/>
    <w:rsid w:val="00682EDD"/>
    <w:rsid w:val="007D46AB"/>
    <w:rsid w:val="007E44F8"/>
    <w:rsid w:val="008931AE"/>
    <w:rsid w:val="008A1412"/>
    <w:rsid w:val="008F79F1"/>
    <w:rsid w:val="00955B9A"/>
    <w:rsid w:val="009924F6"/>
    <w:rsid w:val="009A754B"/>
    <w:rsid w:val="009E7376"/>
    <w:rsid w:val="00B42BBC"/>
    <w:rsid w:val="00B47B96"/>
    <w:rsid w:val="00B72D04"/>
    <w:rsid w:val="00BC2139"/>
    <w:rsid w:val="00C176A2"/>
    <w:rsid w:val="00C23D54"/>
    <w:rsid w:val="00C606BE"/>
    <w:rsid w:val="00C839E0"/>
    <w:rsid w:val="00D0772F"/>
    <w:rsid w:val="00D43CAE"/>
    <w:rsid w:val="00D55404"/>
    <w:rsid w:val="00DC2DE2"/>
    <w:rsid w:val="00DC35C2"/>
    <w:rsid w:val="00E10D81"/>
    <w:rsid w:val="00FA2E44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B90"/>
  <w15:chartTrackingRefBased/>
  <w15:docId w15:val="{854C0B66-C37F-467B-A0B6-A0384AB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52C6-9C8C-4623-91A3-7AE9B40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iaoming</dc:creator>
  <cp:keywords/>
  <dc:description/>
  <cp:lastModifiedBy>Yang xiaoming</cp:lastModifiedBy>
  <cp:revision>84</cp:revision>
  <dcterms:created xsi:type="dcterms:W3CDTF">2021-08-09T02:02:00Z</dcterms:created>
  <dcterms:modified xsi:type="dcterms:W3CDTF">2021-08-09T06:37:00Z</dcterms:modified>
</cp:coreProperties>
</file>